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1" w:rsidRDefault="005F7A15" w:rsidP="008E0401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pt;height:600.75pt;mso-position-horizontal:absolute" fillcolor="#ddd" strokecolor="#00040c" strokeweight="3pt">
            <v:fill r:id="rId7" o:title="Granito" rotate="t" type="tile"/>
            <v:shadow color="#868686"/>
            <v:textpath style="font-family:&quot;Algerian&quot;;font-size:96pt;font-weight:bold;v-text-kern:t" trim="t" fitpath="t" string="PRESENTACION&#10;DE&#10;CURRICULUM&#10;VITAE"/>
          </v:shape>
        </w:pict>
      </w:r>
    </w:p>
    <w:p w:rsidR="00E226DF" w:rsidRPr="00F872F3" w:rsidRDefault="0028445F" w:rsidP="00E226DF">
      <w:pPr>
        <w:jc w:val="right"/>
        <w:rPr>
          <w:lang w:val="es-ES_tradnl"/>
        </w:rPr>
      </w:pPr>
      <w:r>
        <w:rPr>
          <w:lang w:val="es-ES_tradnl"/>
        </w:rPr>
        <w:br w:type="page"/>
      </w:r>
      <w:r w:rsidR="00E226DF" w:rsidRPr="00F872F3">
        <w:rPr>
          <w:lang w:val="es-ES_tradnl"/>
        </w:rPr>
        <w:lastRenderedPageBreak/>
        <w:t xml:space="preserve">GRAL. ROCA, </w:t>
      </w:r>
      <w:r w:rsidR="00E226DF" w:rsidRPr="00F872F3">
        <w:rPr>
          <w:lang w:val="es-ES_tradnl"/>
        </w:rPr>
        <w:fldChar w:fldCharType="begin"/>
      </w:r>
      <w:r w:rsidR="00E226DF" w:rsidRPr="00F872F3">
        <w:rPr>
          <w:lang w:val="es-ES_tradnl"/>
        </w:rPr>
        <w:instrText xml:space="preserve"> TIME \@ "dd' de 'MMMM' de 'yyyy" </w:instrText>
      </w:r>
      <w:r w:rsidR="00E226DF" w:rsidRPr="00F872F3">
        <w:rPr>
          <w:lang w:val="es-ES_tradnl"/>
        </w:rPr>
        <w:fldChar w:fldCharType="separate"/>
      </w:r>
      <w:r w:rsidR="005F7A15">
        <w:rPr>
          <w:noProof/>
          <w:lang w:val="es-ES_tradnl"/>
        </w:rPr>
        <w:t>26 de abril de 2015</w:t>
      </w:r>
      <w:r w:rsidR="00E226DF" w:rsidRPr="00F872F3">
        <w:rPr>
          <w:lang w:val="es-ES_tradnl"/>
        </w:rPr>
        <w:fldChar w:fldCharType="end"/>
      </w:r>
    </w:p>
    <w:p w:rsidR="00E226DF" w:rsidRPr="00F872F3" w:rsidRDefault="00E226DF" w:rsidP="00E226DF">
      <w:pPr>
        <w:jc w:val="both"/>
        <w:rPr>
          <w:lang w:val="es-ES_tradnl"/>
        </w:rPr>
      </w:pPr>
    </w:p>
    <w:p w:rsidR="00E226DF" w:rsidRPr="00F872F3" w:rsidRDefault="00E226DF" w:rsidP="00E226DF">
      <w:pPr>
        <w:jc w:val="both"/>
        <w:rPr>
          <w:lang w:val="es-ES_tradnl"/>
        </w:rPr>
      </w:pPr>
    </w:p>
    <w:p w:rsidR="00E226DF" w:rsidRPr="00F872F3" w:rsidRDefault="00E226DF" w:rsidP="00E226DF">
      <w:pPr>
        <w:jc w:val="both"/>
        <w:rPr>
          <w:lang w:val="es-ES_tradnl"/>
        </w:rPr>
      </w:pPr>
    </w:p>
    <w:p w:rsidR="00E226DF" w:rsidRPr="00F872F3" w:rsidRDefault="00E226DF" w:rsidP="00E226DF">
      <w:pPr>
        <w:jc w:val="both"/>
        <w:rPr>
          <w:lang w:val="es-ES_tradnl"/>
        </w:rPr>
      </w:pPr>
      <w:r w:rsidRPr="00F872F3">
        <w:rPr>
          <w:lang w:val="es-ES_tradnl"/>
        </w:rPr>
        <w:t>A quien corresponda:</w:t>
      </w:r>
    </w:p>
    <w:p w:rsidR="00E226DF" w:rsidRPr="00F872F3" w:rsidRDefault="00E226DF" w:rsidP="00E226DF">
      <w:pPr>
        <w:jc w:val="both"/>
        <w:rPr>
          <w:b/>
          <w:lang w:val="es-ES_tradnl"/>
        </w:rPr>
      </w:pPr>
      <w:r w:rsidRPr="00F872F3">
        <w:rPr>
          <w:lang w:val="es-ES_tradnl"/>
        </w:rPr>
        <w:t xml:space="preserve">     </w:t>
      </w:r>
    </w:p>
    <w:p w:rsidR="00E226DF" w:rsidRPr="00F872F3" w:rsidRDefault="00E226DF" w:rsidP="00E226DF">
      <w:pPr>
        <w:jc w:val="both"/>
        <w:rPr>
          <w:lang w:val="es-ES_tradnl"/>
        </w:rPr>
      </w:pPr>
      <w:r w:rsidRPr="00F872F3">
        <w:rPr>
          <w:lang w:val="es-ES_tradnl"/>
        </w:rPr>
        <w:t xml:space="preserve">                            Tengo el agrado de dirigirme a Uds. con el fin de adjuntar mi Curriculum Vitae. Además poner en Vtro. Conocimiento, que tengo amplia disponibilidad horaria y sobre todo mucho interés de acceder a trabajar con Uds.-</w:t>
      </w:r>
    </w:p>
    <w:p w:rsidR="00E226DF" w:rsidRPr="00F872F3" w:rsidRDefault="00E226DF" w:rsidP="00E226DF">
      <w:pPr>
        <w:jc w:val="both"/>
        <w:rPr>
          <w:lang w:val="es-ES_tradnl"/>
        </w:rPr>
      </w:pPr>
    </w:p>
    <w:p w:rsidR="00E226DF" w:rsidRPr="00F872F3" w:rsidRDefault="00E226DF" w:rsidP="00E226DF">
      <w:pPr>
        <w:jc w:val="both"/>
        <w:rPr>
          <w:lang w:val="es-ES_tradnl"/>
        </w:rPr>
      </w:pPr>
    </w:p>
    <w:p w:rsidR="00E226DF" w:rsidRPr="00F872F3" w:rsidRDefault="00E226DF" w:rsidP="00E226DF">
      <w:pPr>
        <w:jc w:val="both"/>
        <w:rPr>
          <w:lang w:val="es-ES_tradnl"/>
        </w:rPr>
      </w:pPr>
      <w:r w:rsidRPr="00F872F3">
        <w:rPr>
          <w:lang w:val="es-ES_tradnl"/>
        </w:rPr>
        <w:t xml:space="preserve">                            Quiero que sepan que mis objetivos son poder demostrar todo mi conocimiento y dar de mi todo lo que la </w:t>
      </w:r>
      <w:r w:rsidR="00255148">
        <w:rPr>
          <w:lang w:val="es-ES_tradnl"/>
        </w:rPr>
        <w:t>empresa</w:t>
      </w:r>
      <w:r w:rsidRPr="00F872F3">
        <w:rPr>
          <w:lang w:val="es-ES_tradnl"/>
        </w:rPr>
        <w:t xml:space="preserve"> necesite, para que esta se desarrolle en sus actividades de la forma más eficiente y eficaz posible para su mayor crecimiento. En lo personal poder aprender y crecer tanto laboral como económicamente.-</w:t>
      </w:r>
    </w:p>
    <w:p w:rsidR="00E226DF" w:rsidRPr="00F872F3" w:rsidRDefault="00E226DF" w:rsidP="00E226DF">
      <w:pPr>
        <w:jc w:val="both"/>
        <w:rPr>
          <w:lang w:val="es-ES_tradnl"/>
        </w:rPr>
      </w:pPr>
      <w:r w:rsidRPr="00F872F3">
        <w:rPr>
          <w:lang w:val="es-ES_tradnl"/>
        </w:rPr>
        <w:t xml:space="preserve"> </w:t>
      </w:r>
    </w:p>
    <w:p w:rsidR="00E226DF" w:rsidRPr="00F872F3" w:rsidRDefault="00CD6A01" w:rsidP="00E226DF">
      <w:pPr>
        <w:jc w:val="both"/>
        <w:rPr>
          <w:lang w:val="es-ES_tradnl"/>
        </w:rPr>
      </w:pPr>
      <w:r>
        <w:rPr>
          <w:lang w:val="es-ES_tradnl"/>
        </w:rPr>
        <w:t xml:space="preserve">                          </w:t>
      </w:r>
      <w:bookmarkStart w:id="0" w:name="_GoBack"/>
      <w:bookmarkEnd w:id="0"/>
      <w:r w:rsidR="00FB3519">
        <w:rPr>
          <w:lang w:val="es-ES_tradnl"/>
        </w:rPr>
        <w:t xml:space="preserve">. </w:t>
      </w:r>
      <w:r w:rsidR="00E226DF" w:rsidRPr="00F872F3">
        <w:rPr>
          <w:lang w:val="es-ES_tradnl"/>
        </w:rPr>
        <w:t xml:space="preserve">Me gustaría tener una entrevista personal para que puedan evaluarme y así poder sacar sus propias conclusiones.- </w:t>
      </w:r>
    </w:p>
    <w:p w:rsidR="00E226DF" w:rsidRPr="00F872F3" w:rsidRDefault="00E226DF" w:rsidP="00E226DF">
      <w:pPr>
        <w:jc w:val="both"/>
        <w:rPr>
          <w:lang w:val="es-ES_tradnl"/>
        </w:rPr>
      </w:pPr>
      <w:r w:rsidRPr="00F872F3">
        <w:rPr>
          <w:lang w:val="es-ES_tradnl"/>
        </w:rPr>
        <w:t xml:space="preserve">                  </w:t>
      </w:r>
    </w:p>
    <w:p w:rsidR="00E226DF" w:rsidRPr="00F872F3" w:rsidRDefault="00E226DF" w:rsidP="00E226DF">
      <w:pPr>
        <w:jc w:val="both"/>
        <w:rPr>
          <w:lang w:val="es-ES_tradnl"/>
        </w:rPr>
      </w:pPr>
    </w:p>
    <w:p w:rsidR="00E226DF" w:rsidRPr="00F872F3" w:rsidRDefault="00E226DF" w:rsidP="00E226DF">
      <w:pPr>
        <w:jc w:val="both"/>
        <w:rPr>
          <w:lang w:val="es-ES_tradnl"/>
        </w:rPr>
      </w:pPr>
      <w:r w:rsidRPr="00F872F3">
        <w:rPr>
          <w:lang w:val="es-ES_tradnl"/>
        </w:rPr>
        <w:t xml:space="preserve">                            Sin otro particular y en espera desde ya de una resolución favorable a mi presentación, los saludo atte.-</w:t>
      </w:r>
    </w:p>
    <w:p w:rsidR="00E226DF" w:rsidRPr="00F872F3" w:rsidRDefault="00E226DF" w:rsidP="00E226DF">
      <w:pPr>
        <w:rPr>
          <w:lang w:val="es-ES_tradnl"/>
        </w:rPr>
      </w:pPr>
    </w:p>
    <w:p w:rsidR="00E226DF" w:rsidRPr="00F872F3" w:rsidRDefault="00E226DF" w:rsidP="00E226DF">
      <w:pPr>
        <w:rPr>
          <w:lang w:val="es-ES_tradnl"/>
        </w:rPr>
      </w:pPr>
    </w:p>
    <w:p w:rsidR="00E226DF" w:rsidRPr="00F872F3" w:rsidRDefault="00E226DF" w:rsidP="00E226DF">
      <w:pPr>
        <w:rPr>
          <w:lang w:val="es-ES_tradnl"/>
        </w:rPr>
      </w:pPr>
    </w:p>
    <w:p w:rsidR="00E226DF" w:rsidRPr="00F872F3" w:rsidRDefault="00E226DF" w:rsidP="00E226DF">
      <w:pPr>
        <w:rPr>
          <w:lang w:val="es-ES_tradnl"/>
        </w:rPr>
      </w:pPr>
    </w:p>
    <w:p w:rsidR="00E226DF" w:rsidRPr="00F872F3" w:rsidRDefault="00E226DF" w:rsidP="00E226DF">
      <w:pPr>
        <w:jc w:val="center"/>
        <w:rPr>
          <w:lang w:val="es-ES_tradnl"/>
        </w:rPr>
      </w:pPr>
      <w:r w:rsidRPr="00F872F3">
        <w:rPr>
          <w:lang w:val="es-ES_tradnl"/>
        </w:rPr>
        <w:t>FONTAN MARIA FERNANDA</w:t>
      </w:r>
    </w:p>
    <w:p w:rsidR="00E226DF" w:rsidRPr="00F872F3" w:rsidRDefault="00E226DF" w:rsidP="00E226DF">
      <w:pPr>
        <w:jc w:val="center"/>
        <w:rPr>
          <w:lang w:val="es-ES_tradnl"/>
        </w:rPr>
      </w:pPr>
      <w:r w:rsidRPr="00F872F3">
        <w:rPr>
          <w:lang w:val="es-ES_tradnl"/>
        </w:rPr>
        <w:t>D.N.I. N° 28.588.422</w:t>
      </w:r>
    </w:p>
    <w:p w:rsidR="00E226DF" w:rsidRPr="00F872F3" w:rsidRDefault="00E226DF" w:rsidP="00E226DF">
      <w:pPr>
        <w:jc w:val="both"/>
        <w:rPr>
          <w:lang w:val="es-ES_tradnl"/>
        </w:rPr>
      </w:pPr>
    </w:p>
    <w:p w:rsidR="0028445F" w:rsidRDefault="0028445F">
      <w:pPr>
        <w:spacing w:after="200" w:line="276" w:lineRule="auto"/>
        <w:rPr>
          <w:lang w:val="es-ES_tradnl"/>
        </w:rPr>
      </w:pPr>
    </w:p>
    <w:p w:rsidR="008E0401" w:rsidRDefault="008E0401">
      <w:pPr>
        <w:spacing w:after="200" w:line="276" w:lineRule="auto"/>
        <w:rPr>
          <w:lang w:val="es-ES_tradnl"/>
        </w:rPr>
      </w:pPr>
    </w:p>
    <w:p w:rsidR="008E0401" w:rsidRDefault="008E0401">
      <w:pPr>
        <w:spacing w:after="200" w:line="276" w:lineRule="auto"/>
        <w:rPr>
          <w:lang w:val="es-ES_tradnl"/>
        </w:rPr>
      </w:pPr>
    </w:p>
    <w:p w:rsidR="0028445F" w:rsidRDefault="0028445F">
      <w:pPr>
        <w:spacing w:after="200" w:line="276" w:lineRule="auto"/>
        <w:rPr>
          <w:lang w:val="es-ES_tradnl"/>
        </w:rPr>
      </w:pPr>
    </w:p>
    <w:p w:rsidR="00DD254B" w:rsidRPr="00F872F3" w:rsidRDefault="00DD254B" w:rsidP="00DD254B">
      <w:pPr>
        <w:jc w:val="both"/>
        <w:rPr>
          <w:lang w:val="es-ES_tradnl"/>
        </w:rPr>
      </w:pPr>
    </w:p>
    <w:tbl>
      <w:tblPr>
        <w:tblW w:w="8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05"/>
        <w:gridCol w:w="6668"/>
      </w:tblGrid>
      <w:tr w:rsidR="00F872F3" w:rsidRPr="00F872F3" w:rsidTr="00EA4D6D">
        <w:trPr>
          <w:trHeight w:val="7193"/>
        </w:trPr>
        <w:tc>
          <w:tcPr>
            <w:tcW w:w="2055" w:type="dxa"/>
          </w:tcPr>
          <w:p w:rsidR="00DD254B" w:rsidRPr="00F872F3" w:rsidRDefault="00DD254B" w:rsidP="007A06E5">
            <w:pPr>
              <w:pStyle w:val="Ttulodeseccin"/>
            </w:pPr>
          </w:p>
          <w:p w:rsidR="00DD254B" w:rsidRPr="00F872F3" w:rsidRDefault="00D933DB" w:rsidP="007A06E5">
            <w:r>
              <w:rPr>
                <w:noProof/>
                <w:lang w:val="es-AR" w:eastAsia="es-AR"/>
              </w:rPr>
              <w:drawing>
                <wp:inline distT="0" distB="0" distL="0" distR="0" wp14:anchorId="1D04108A" wp14:editId="3FFB514E">
                  <wp:extent cx="1076325" cy="1000125"/>
                  <wp:effectExtent l="0" t="0" r="0" b="0"/>
                  <wp:docPr id="1" name="Imagen 1" descr="C:\Users\tino\Pictures\2013-08-10 variasss\variasss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no\Pictures\2013-08-10 variasss\variasss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54B" w:rsidRPr="00F872F3" w:rsidRDefault="00DD254B" w:rsidP="007A06E5"/>
          <w:p w:rsidR="00DD254B" w:rsidRPr="00F872F3" w:rsidRDefault="00DD254B" w:rsidP="007A06E5">
            <w:pPr>
              <w:pStyle w:val="Ttulodeseccin"/>
            </w:pPr>
          </w:p>
          <w:p w:rsidR="00DD254B" w:rsidRPr="00F872F3" w:rsidRDefault="00DD254B" w:rsidP="007A06E5">
            <w:pPr>
              <w:pStyle w:val="Ttulodeseccin"/>
            </w:pPr>
            <w:r w:rsidRPr="00F872F3">
              <w:t>Información personal</w:t>
            </w:r>
          </w:p>
          <w:p w:rsidR="00DD254B" w:rsidRPr="00F872F3" w:rsidRDefault="00DD254B" w:rsidP="007A06E5">
            <w:pPr>
              <w:pStyle w:val="Ttulodeseccin"/>
            </w:pPr>
          </w:p>
        </w:tc>
        <w:tc>
          <w:tcPr>
            <w:tcW w:w="6773" w:type="dxa"/>
            <w:gridSpan w:val="2"/>
            <w:vAlign w:val="bottom"/>
          </w:tcPr>
          <w:p w:rsidR="00DD254B" w:rsidRPr="00F872F3" w:rsidRDefault="00DD254B" w:rsidP="007A06E5">
            <w:pPr>
              <w:pStyle w:val="Informacinpersonal"/>
              <w:ind w:left="0" w:firstLine="0"/>
              <w:jc w:val="left"/>
              <w:rPr>
                <w:rFonts w:ascii="Arial Black" w:hAnsi="Arial Black"/>
                <w:sz w:val="48"/>
                <w:u w:val="single"/>
              </w:rPr>
            </w:pPr>
            <w:r w:rsidRPr="00F872F3">
              <w:rPr>
                <w:rFonts w:ascii="Arial Black" w:hAnsi="Arial Black"/>
                <w:sz w:val="48"/>
                <w:u w:val="single"/>
              </w:rPr>
              <w:t xml:space="preserve">CURRICULUM  VITAE                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 xml:space="preserve">           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Nombre: MARIA FERNANDA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Apellido: FONTAN POBLETE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Nacionalidad: ARGENTINA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Estado civil: CASADA/SIN HIJOS</w:t>
            </w:r>
          </w:p>
          <w:p w:rsidR="00DD254B" w:rsidRPr="00F872F3" w:rsidRDefault="00995F23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Edad: 3</w:t>
            </w:r>
            <w:r w:rsidR="00F94523">
              <w:rPr>
                <w:sz w:val="24"/>
              </w:rPr>
              <w:t>3</w:t>
            </w:r>
            <w:r w:rsidR="00DD254B" w:rsidRPr="00F872F3">
              <w:rPr>
                <w:sz w:val="24"/>
              </w:rPr>
              <w:t xml:space="preserve"> AÑOS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DNI: 28.588.422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Fecha de nacimiento: 30/06/1981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 xml:space="preserve">Lugar de nacimiento: GRAL. ROCA      </w:t>
            </w:r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Domicilio: SAN JUAN Nº 1851 – GRAL. ROCA.-</w:t>
            </w:r>
          </w:p>
          <w:p w:rsidR="00DD254B" w:rsidRPr="00F872F3" w:rsidRDefault="00016A5C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Teléfono:  0298</w:t>
            </w:r>
            <w:r w:rsidR="00DD254B" w:rsidRPr="00F872F3">
              <w:rPr>
                <w:sz w:val="24"/>
              </w:rPr>
              <w:t>-  15</w:t>
            </w:r>
            <w:r w:rsidRPr="00F872F3">
              <w:rPr>
                <w:sz w:val="24"/>
              </w:rPr>
              <w:t>4</w:t>
            </w:r>
            <w:r w:rsidR="00DD254B" w:rsidRPr="00F872F3">
              <w:rPr>
                <w:sz w:val="24"/>
              </w:rPr>
              <w:t xml:space="preserve">554361               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 xml:space="preserve"> E-mail: </w:t>
            </w:r>
            <w:hyperlink r:id="rId9" w:history="1">
              <w:r w:rsidRPr="00F872F3">
                <w:rPr>
                  <w:rStyle w:val="Hipervnculo"/>
                  <w:color w:val="auto"/>
                </w:rPr>
                <w:t>NANYFON@YAHOO.COM.AR</w:t>
              </w:r>
            </w:hyperlink>
          </w:p>
          <w:p w:rsidR="00DD254B" w:rsidRPr="00F872F3" w:rsidRDefault="00DD254B" w:rsidP="007A06E5">
            <w:pPr>
              <w:pStyle w:val="Logro"/>
              <w:rPr>
                <w:sz w:val="24"/>
              </w:rPr>
            </w:pPr>
            <w:r w:rsidRPr="00F872F3">
              <w:rPr>
                <w:sz w:val="24"/>
              </w:rPr>
              <w:t>Poseo carnet de conducir.-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 xml:space="preserve">         </w:t>
            </w:r>
          </w:p>
        </w:tc>
      </w:tr>
      <w:tr w:rsidR="00F872F3" w:rsidRPr="00F872F3" w:rsidTr="00EA4D6D">
        <w:tc>
          <w:tcPr>
            <w:tcW w:w="2055" w:type="dxa"/>
          </w:tcPr>
          <w:p w:rsidR="00DD254B" w:rsidRPr="00F872F3" w:rsidRDefault="00DD254B" w:rsidP="007A06E5">
            <w:pPr>
              <w:pStyle w:val="Ttulodeseccin"/>
            </w:pPr>
            <w:r w:rsidRPr="00F872F3">
              <w:t>Estudios Secundarios</w:t>
            </w:r>
          </w:p>
          <w:p w:rsidR="00DD254B" w:rsidRPr="00F872F3" w:rsidRDefault="00DD254B" w:rsidP="007A06E5"/>
          <w:p w:rsidR="00DD254B" w:rsidRPr="00F872F3" w:rsidRDefault="00DD254B" w:rsidP="007A06E5">
            <w:pPr>
              <w:pStyle w:val="Ttulodeseccin"/>
            </w:pPr>
            <w:r w:rsidRPr="00F872F3">
              <w:t>Estudios Terciarios</w:t>
            </w:r>
          </w:p>
          <w:p w:rsidR="00DD254B" w:rsidRPr="00F872F3" w:rsidRDefault="00DD254B" w:rsidP="007A06E5"/>
          <w:p w:rsidR="00DD254B" w:rsidRPr="00F872F3" w:rsidRDefault="00DD254B" w:rsidP="007A06E5"/>
          <w:p w:rsidR="00DD254B" w:rsidRPr="00F872F3" w:rsidRDefault="00DD254B" w:rsidP="007A06E5"/>
          <w:p w:rsidR="00DD254B" w:rsidRPr="00F872F3" w:rsidRDefault="00DD254B" w:rsidP="007A06E5">
            <w:pPr>
              <w:pStyle w:val="Ttulodeseccin"/>
            </w:pPr>
            <w:r w:rsidRPr="00F872F3">
              <w:t>Cursos</w:t>
            </w:r>
          </w:p>
        </w:tc>
        <w:tc>
          <w:tcPr>
            <w:tcW w:w="6773" w:type="dxa"/>
            <w:gridSpan w:val="2"/>
          </w:tcPr>
          <w:p w:rsidR="00DD254B" w:rsidRPr="00F872F3" w:rsidRDefault="00DD254B" w:rsidP="007A06E5">
            <w:pPr>
              <w:pStyle w:val="Organizacin"/>
            </w:pPr>
          </w:p>
          <w:p w:rsidR="00DD254B" w:rsidRPr="00F872F3" w:rsidRDefault="00DD254B" w:rsidP="007A06E5">
            <w:pPr>
              <w:pStyle w:val="Organizacin"/>
            </w:pPr>
          </w:p>
          <w:p w:rsidR="00DD254B" w:rsidRPr="00F872F3" w:rsidRDefault="00DD254B" w:rsidP="007A06E5">
            <w:pPr>
              <w:pStyle w:val="Organizacin"/>
            </w:pPr>
            <w:r w:rsidRPr="00F872F3">
              <w:t>CURSADO EN EL CEM Nº 4 DE VIEDMA- RIO NEGRO.</w:t>
            </w:r>
          </w:p>
          <w:p w:rsidR="00DD254B" w:rsidRPr="00F872F3" w:rsidRDefault="00DD254B" w:rsidP="007A06E5"/>
          <w:p w:rsidR="00DD254B" w:rsidRPr="00F872F3" w:rsidRDefault="00DD254B" w:rsidP="007A06E5">
            <w:pPr>
              <w:pStyle w:val="Organizacin"/>
            </w:pPr>
          </w:p>
          <w:p w:rsidR="00DD254B" w:rsidRPr="00F872F3" w:rsidRDefault="00DD254B" w:rsidP="007A06E5">
            <w:pPr>
              <w:pStyle w:val="Organizacin"/>
            </w:pPr>
          </w:p>
          <w:p w:rsidR="00DD254B" w:rsidRPr="00F872F3" w:rsidRDefault="00DD254B" w:rsidP="007A06E5">
            <w:pPr>
              <w:pStyle w:val="Organizacin"/>
            </w:pPr>
            <w:r w:rsidRPr="00F872F3">
              <w:rPr>
                <w:u w:val="single"/>
              </w:rPr>
              <w:t>PROFESIONAL ADMINISTRATIVO CONTABLE</w:t>
            </w:r>
            <w:r w:rsidRPr="00F872F3">
              <w:t xml:space="preserve"> (ESPECIALIZACION EN INFORMATICA) CURSADO EN KB INSTITUTO DE EDUCACION TERCIARIA GRAL. ROCA- RIO NEGRO.- ADMINISTRATIVO CONTABLE (TITULO) </w:t>
            </w:r>
          </w:p>
          <w:p w:rsidR="00DD254B" w:rsidRPr="00F872F3" w:rsidRDefault="00DD254B" w:rsidP="007A06E5">
            <w:pPr>
              <w:pStyle w:val="Organizacin"/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  <w:u w:val="single"/>
              </w:rPr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 w:rsidRPr="00F872F3">
              <w:rPr>
                <w:b/>
                <w:sz w:val="24"/>
                <w:u w:val="single"/>
              </w:rPr>
              <w:t>TANGO GESTION</w:t>
            </w:r>
            <w:r w:rsidRPr="00F872F3">
              <w:rPr>
                <w:b/>
                <w:sz w:val="24"/>
              </w:rPr>
              <w:t xml:space="preserve">  (CURSADO EN EL CENTRO FORMATIVO DE GRAL. ROCA- RIO NEGRO) (CERTIFICADO)</w:t>
            </w:r>
          </w:p>
        </w:tc>
      </w:tr>
      <w:tr w:rsidR="00F872F3" w:rsidRPr="00F872F3" w:rsidTr="00EA4D6D">
        <w:tc>
          <w:tcPr>
            <w:tcW w:w="2055" w:type="dxa"/>
          </w:tcPr>
          <w:p w:rsidR="00DD254B" w:rsidRPr="00F872F3" w:rsidRDefault="00DD254B" w:rsidP="007A06E5">
            <w:pPr>
              <w:pStyle w:val="Ttulodeseccin"/>
            </w:pPr>
          </w:p>
        </w:tc>
        <w:tc>
          <w:tcPr>
            <w:tcW w:w="6773" w:type="dxa"/>
            <w:gridSpan w:val="2"/>
          </w:tcPr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</w:pPr>
          </w:p>
        </w:tc>
      </w:tr>
      <w:tr w:rsidR="00F872F3" w:rsidRPr="00F872F3" w:rsidTr="00EA4D6D">
        <w:trPr>
          <w:trHeight w:val="808"/>
        </w:trPr>
        <w:tc>
          <w:tcPr>
            <w:tcW w:w="2055" w:type="dxa"/>
          </w:tcPr>
          <w:p w:rsidR="00DD254B" w:rsidRPr="00F872F3" w:rsidRDefault="00DD254B" w:rsidP="007A06E5">
            <w:pPr>
              <w:pStyle w:val="Ttulodeseccin"/>
            </w:pPr>
          </w:p>
        </w:tc>
        <w:tc>
          <w:tcPr>
            <w:tcW w:w="6773" w:type="dxa"/>
            <w:gridSpan w:val="2"/>
          </w:tcPr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 w:rsidRPr="00F872F3">
              <w:rPr>
                <w:b/>
                <w:sz w:val="24"/>
                <w:u w:val="single"/>
              </w:rPr>
              <w:t xml:space="preserve">SEMINARIO DE GESTION TRIBUTARIA </w:t>
            </w:r>
            <w:r w:rsidRPr="00F872F3">
              <w:rPr>
                <w:b/>
                <w:sz w:val="24"/>
              </w:rPr>
              <w:t>(CURSADO EN KB GRAL. ROCA.) (CERTIFICADO)</w:t>
            </w:r>
          </w:p>
        </w:tc>
      </w:tr>
      <w:tr w:rsidR="00F872F3" w:rsidRPr="00F872F3" w:rsidTr="00EA4D6D">
        <w:tc>
          <w:tcPr>
            <w:tcW w:w="2160" w:type="dxa"/>
            <w:gridSpan w:val="2"/>
          </w:tcPr>
          <w:p w:rsidR="00DD254B" w:rsidRPr="00F872F3" w:rsidRDefault="00DD254B" w:rsidP="007A06E5">
            <w:pPr>
              <w:pStyle w:val="Ttulodeseccin"/>
            </w:pPr>
          </w:p>
        </w:tc>
        <w:tc>
          <w:tcPr>
            <w:tcW w:w="6668" w:type="dxa"/>
          </w:tcPr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</w:p>
        </w:tc>
      </w:tr>
      <w:tr w:rsidR="00F872F3" w:rsidRPr="00F872F3" w:rsidTr="00EA4D6D">
        <w:tc>
          <w:tcPr>
            <w:tcW w:w="2160" w:type="dxa"/>
            <w:gridSpan w:val="2"/>
          </w:tcPr>
          <w:p w:rsidR="008E0401" w:rsidRDefault="008E0401" w:rsidP="007A06E5">
            <w:pPr>
              <w:pStyle w:val="Ttulodeseccin"/>
            </w:pPr>
          </w:p>
          <w:p w:rsidR="008E0401" w:rsidRDefault="008E0401" w:rsidP="007A06E5">
            <w:pPr>
              <w:pStyle w:val="Ttulodeseccin"/>
            </w:pPr>
          </w:p>
          <w:p w:rsidR="003110D2" w:rsidRDefault="003110D2" w:rsidP="007A06E5">
            <w:pPr>
              <w:pStyle w:val="Ttulodeseccin"/>
            </w:pPr>
          </w:p>
          <w:p w:rsidR="00DD254B" w:rsidRDefault="00DD254B" w:rsidP="007A06E5">
            <w:pPr>
              <w:pStyle w:val="Ttulodeseccin"/>
            </w:pPr>
            <w:r w:rsidRPr="00F872F3">
              <w:lastRenderedPageBreak/>
              <w:t>Empleos</w:t>
            </w:r>
          </w:p>
          <w:p w:rsidR="003110D2" w:rsidRPr="003110D2" w:rsidRDefault="003110D2" w:rsidP="003110D2"/>
        </w:tc>
        <w:tc>
          <w:tcPr>
            <w:tcW w:w="6668" w:type="dxa"/>
          </w:tcPr>
          <w:p w:rsidR="00DD254B" w:rsidRPr="00F872F3" w:rsidRDefault="00DD254B" w:rsidP="007A06E5">
            <w:pPr>
              <w:pStyle w:val="Organizacin"/>
            </w:pPr>
          </w:p>
          <w:p w:rsidR="008E0401" w:rsidRDefault="008E0401" w:rsidP="007A06E5">
            <w:pPr>
              <w:pStyle w:val="Organizacin"/>
            </w:pPr>
          </w:p>
          <w:p w:rsidR="008E0401" w:rsidRDefault="008E0401" w:rsidP="007A06E5">
            <w:pPr>
              <w:pStyle w:val="Organizacin"/>
            </w:pPr>
          </w:p>
          <w:p w:rsidR="008E0401" w:rsidRDefault="008E0401" w:rsidP="007A06E5">
            <w:pPr>
              <w:pStyle w:val="Organizacin"/>
            </w:pPr>
          </w:p>
          <w:p w:rsidR="003110D2" w:rsidRDefault="003110D2" w:rsidP="007A06E5">
            <w:pPr>
              <w:pStyle w:val="Organizacin"/>
            </w:pPr>
          </w:p>
          <w:p w:rsidR="003110D2" w:rsidRDefault="003110D2" w:rsidP="007A06E5">
            <w:pPr>
              <w:pStyle w:val="Organizacin"/>
            </w:pPr>
          </w:p>
          <w:p w:rsidR="003110D2" w:rsidRDefault="003110D2" w:rsidP="007A06E5">
            <w:pPr>
              <w:pStyle w:val="Organizacin"/>
            </w:pPr>
          </w:p>
          <w:p w:rsidR="00DD254B" w:rsidRPr="00F872F3" w:rsidRDefault="00DD254B" w:rsidP="007A06E5">
            <w:pPr>
              <w:pStyle w:val="Organizacin"/>
            </w:pPr>
            <w:r w:rsidRPr="00F872F3">
              <w:lastRenderedPageBreak/>
              <w:t>1999</w:t>
            </w:r>
          </w:p>
          <w:p w:rsidR="00DD254B" w:rsidRPr="00F872F3" w:rsidRDefault="00DD254B" w:rsidP="007A06E5">
            <w:pPr>
              <w:jc w:val="both"/>
              <w:rPr>
                <w:rFonts w:ascii="Arial" w:hAnsi="Arial"/>
              </w:rPr>
            </w:pPr>
            <w:r w:rsidRPr="00F872F3">
              <w:rPr>
                <w:rFonts w:ascii="Arial" w:hAnsi="Arial"/>
              </w:rPr>
              <w:t xml:space="preserve">RECEPCIONISTA EN LA INMOBILIARIA </w:t>
            </w:r>
            <w:r w:rsidRPr="00F872F3">
              <w:rPr>
                <w:rFonts w:ascii="Arial" w:hAnsi="Arial"/>
                <w:i/>
              </w:rPr>
              <w:t xml:space="preserve">NEGOCIOS INMOBILIARIOS </w:t>
            </w:r>
            <w:r w:rsidRPr="00F872F3">
              <w:rPr>
                <w:rFonts w:ascii="Arial" w:hAnsi="Arial"/>
              </w:rPr>
              <w:t>DE GENERAL ROCA, DE MARZO A OCTUBRE DE 1.999.-</w:t>
            </w:r>
          </w:p>
          <w:p w:rsidR="00DD254B" w:rsidRPr="00F872F3" w:rsidRDefault="00DD254B" w:rsidP="007A06E5">
            <w:pPr>
              <w:jc w:val="both"/>
              <w:rPr>
                <w:rFonts w:ascii="Arial Black" w:hAnsi="Arial Black"/>
              </w:rPr>
            </w:pPr>
          </w:p>
          <w:p w:rsidR="00DD254B" w:rsidRPr="00F872F3" w:rsidRDefault="00DD254B" w:rsidP="007A06E5">
            <w:pPr>
              <w:jc w:val="both"/>
              <w:rPr>
                <w:rFonts w:ascii="Arial Black" w:hAnsi="Arial Black"/>
              </w:rPr>
            </w:pPr>
            <w:r w:rsidRPr="00F872F3">
              <w:rPr>
                <w:rFonts w:ascii="Arial Black" w:hAnsi="Arial Black"/>
              </w:rPr>
              <w:t>2000</w:t>
            </w:r>
          </w:p>
          <w:p w:rsidR="00DD254B" w:rsidRPr="00F872F3" w:rsidRDefault="00DD254B" w:rsidP="007A06E5">
            <w:pPr>
              <w:pStyle w:val="Textoindependiente2"/>
            </w:pPr>
            <w:r w:rsidRPr="00F872F3">
              <w:t xml:space="preserve">ATENCION AL PUBLICO Y CAJERA, EN LA CONFITERIA DEL </w:t>
            </w:r>
            <w:r w:rsidRPr="00F872F3">
              <w:rPr>
                <w:i/>
              </w:rPr>
              <w:t xml:space="preserve">COMPLEJO DEL CLUB DEPORTIVO ROCA, </w:t>
            </w:r>
            <w:r w:rsidRPr="00F872F3">
              <w:t>EN TEMPORADAS DE VERANO HASTA EL 2.002 INCLUSIVE.-</w:t>
            </w:r>
          </w:p>
          <w:p w:rsidR="00DD254B" w:rsidRPr="00F872F3" w:rsidRDefault="00DD254B" w:rsidP="007A06E5">
            <w:pPr>
              <w:pStyle w:val="Textoindependiente2"/>
            </w:pPr>
          </w:p>
          <w:p w:rsidR="00DD254B" w:rsidRPr="00F872F3" w:rsidRDefault="00DD254B" w:rsidP="007A06E5">
            <w:pPr>
              <w:jc w:val="both"/>
              <w:rPr>
                <w:rFonts w:ascii="Arial" w:hAnsi="Arial"/>
              </w:rPr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</w:p>
        </w:tc>
      </w:tr>
      <w:tr w:rsidR="00F872F3" w:rsidRPr="00F872F3" w:rsidTr="00EA4D6D">
        <w:tc>
          <w:tcPr>
            <w:tcW w:w="2160" w:type="dxa"/>
            <w:gridSpan w:val="2"/>
          </w:tcPr>
          <w:p w:rsidR="00DD254B" w:rsidRPr="00F872F3" w:rsidRDefault="00DD254B" w:rsidP="007A06E5">
            <w:pPr>
              <w:pStyle w:val="Ttulodeseccin"/>
            </w:pPr>
          </w:p>
        </w:tc>
        <w:tc>
          <w:tcPr>
            <w:tcW w:w="6668" w:type="dxa"/>
          </w:tcPr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 w:rsidRPr="00F872F3">
              <w:rPr>
                <w:b/>
                <w:sz w:val="24"/>
              </w:rPr>
              <w:t>2003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SECRETARIA ADMINISTRATIVA, EN EL ESTUDIO DE INGENIERIA Y AGRIMENSURA DE RICARDO MANUEL FONTAN.</w:t>
            </w:r>
          </w:p>
          <w:p w:rsidR="00DD254B" w:rsidRPr="00F872F3" w:rsidRDefault="001576CC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TEL.: 0298</w:t>
            </w:r>
            <w:r w:rsidR="00DD254B" w:rsidRPr="00F872F3">
              <w:rPr>
                <w:sz w:val="24"/>
              </w:rPr>
              <w:t>- 4</w:t>
            </w:r>
            <w:r w:rsidRPr="00F872F3">
              <w:rPr>
                <w:sz w:val="24"/>
              </w:rPr>
              <w:t>4</w:t>
            </w:r>
            <w:r w:rsidR="00DD254B" w:rsidRPr="00F872F3">
              <w:rPr>
                <w:sz w:val="24"/>
              </w:rPr>
              <w:t>34822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DIRECCION: VILLEGAS 563, GRAL. ROCA.-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 w:rsidRPr="00F872F3">
              <w:rPr>
                <w:b/>
                <w:sz w:val="24"/>
              </w:rPr>
              <w:t>2003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 xml:space="preserve">ATENCION  AL </w:t>
            </w:r>
            <w:r w:rsidR="00E63930" w:rsidRPr="00F872F3">
              <w:rPr>
                <w:sz w:val="24"/>
              </w:rPr>
              <w:t>PÚBLICO</w:t>
            </w:r>
            <w:r w:rsidRPr="00F872F3">
              <w:rPr>
                <w:sz w:val="24"/>
              </w:rPr>
              <w:t xml:space="preserve"> Y CAJERA, EN EL CIBER TELECOM, DE SEPTIEMBRE A NOVIEMBRE DE 2003.-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 w:rsidRPr="00F872F3">
              <w:rPr>
                <w:b/>
                <w:sz w:val="24"/>
              </w:rPr>
              <w:t>2003/2005</w:t>
            </w:r>
          </w:p>
        </w:tc>
      </w:tr>
      <w:tr w:rsidR="00DD254B" w:rsidRPr="00F872F3" w:rsidTr="00EA4D6D">
        <w:tc>
          <w:tcPr>
            <w:tcW w:w="2160" w:type="dxa"/>
            <w:gridSpan w:val="2"/>
          </w:tcPr>
          <w:p w:rsidR="00DD254B" w:rsidRPr="00F872F3" w:rsidRDefault="00DD254B" w:rsidP="007A06E5">
            <w:pPr>
              <w:pStyle w:val="Ttulodeseccin"/>
            </w:pPr>
          </w:p>
        </w:tc>
        <w:tc>
          <w:tcPr>
            <w:tcW w:w="6668" w:type="dxa"/>
          </w:tcPr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EMPLEADA ADMINISTRATIVA, EN SECTOR DE FACTURACION, CON CONOCIMIENTO EN CUENTAS CORRIENTES, STOCK, PROVEEDORES. EN LA DISTRIBUIDORA ALDO S. CALLIERI.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 xml:space="preserve">TEL.: </w:t>
            </w:r>
            <w:r w:rsidR="001576CC" w:rsidRPr="00F872F3">
              <w:rPr>
                <w:sz w:val="24"/>
              </w:rPr>
              <w:t>0298</w:t>
            </w:r>
            <w:r w:rsidRPr="00F872F3">
              <w:rPr>
                <w:sz w:val="24"/>
              </w:rPr>
              <w:t xml:space="preserve"> – </w:t>
            </w:r>
            <w:r w:rsidR="001576CC" w:rsidRPr="00F872F3">
              <w:rPr>
                <w:sz w:val="24"/>
              </w:rPr>
              <w:t>4</w:t>
            </w:r>
            <w:r w:rsidRPr="00F872F3">
              <w:rPr>
                <w:sz w:val="24"/>
              </w:rPr>
              <w:t>435131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DIRECCION: REP. DEL LIBANO Nº 1579.-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</w:p>
          <w:p w:rsidR="00DD254B" w:rsidRPr="00F872F3" w:rsidRDefault="003B6674" w:rsidP="007A06E5">
            <w:pPr>
              <w:pStyle w:val="Logro"/>
              <w:tabs>
                <w:tab w:val="clear" w:pos="720"/>
              </w:tabs>
              <w:ind w:left="0" w:firstLine="0"/>
              <w:rPr>
                <w:b/>
                <w:sz w:val="24"/>
              </w:rPr>
            </w:pPr>
            <w:r w:rsidRPr="00F872F3">
              <w:rPr>
                <w:b/>
                <w:sz w:val="24"/>
              </w:rPr>
              <w:t>2005/2012</w:t>
            </w:r>
          </w:p>
          <w:p w:rsidR="00DD254B" w:rsidRPr="00F872F3" w:rsidRDefault="00DD254B" w:rsidP="007A06E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  <w:r w:rsidRPr="00F872F3">
              <w:rPr>
                <w:sz w:val="24"/>
              </w:rPr>
              <w:t>ADMINISTRATIVA</w:t>
            </w:r>
            <w:r w:rsidR="00016A5C" w:rsidRPr="00F872F3">
              <w:rPr>
                <w:sz w:val="24"/>
              </w:rPr>
              <w:t xml:space="preserve"> GENERAL</w:t>
            </w:r>
            <w:r w:rsidR="00416BEB" w:rsidRPr="00F872F3">
              <w:rPr>
                <w:sz w:val="24"/>
              </w:rPr>
              <w:t xml:space="preserve"> CON PERSONAL A CARGO</w:t>
            </w:r>
            <w:r w:rsidR="002C7406" w:rsidRPr="00F872F3">
              <w:rPr>
                <w:sz w:val="24"/>
              </w:rPr>
              <w:t>.</w:t>
            </w:r>
            <w:r w:rsidRPr="00F872F3">
              <w:rPr>
                <w:sz w:val="24"/>
              </w:rPr>
              <w:t xml:space="preserve"> </w:t>
            </w:r>
            <w:r w:rsidR="002C7406" w:rsidRPr="00F872F3">
              <w:rPr>
                <w:sz w:val="24"/>
              </w:rPr>
              <w:t xml:space="preserve">RESPONSABLE DEL SECTOR TESORERIA, </w:t>
            </w:r>
            <w:r w:rsidRPr="00F872F3">
              <w:rPr>
                <w:sz w:val="24"/>
              </w:rPr>
              <w:t>CAJ</w:t>
            </w:r>
            <w:r w:rsidR="002C7406" w:rsidRPr="00F872F3">
              <w:rPr>
                <w:sz w:val="24"/>
              </w:rPr>
              <w:t>AS</w:t>
            </w:r>
            <w:r w:rsidRPr="00F872F3">
              <w:rPr>
                <w:sz w:val="24"/>
              </w:rPr>
              <w:t>,  VENTAS, COBRANZAS, PROVEEDORES, CONTROL DE MERCADERIA, RECEPCION, EN</w:t>
            </w:r>
            <w:r w:rsidR="00E42381">
              <w:rPr>
                <w:sz w:val="24"/>
              </w:rPr>
              <w:t xml:space="preserve"> MAYORISTA MULTIPACK DON TOMAS.- (adjunto carta de referencia).-</w:t>
            </w:r>
          </w:p>
          <w:p w:rsidR="00671C38" w:rsidRPr="00F872F3" w:rsidRDefault="00671C38" w:rsidP="00B11D45">
            <w:pPr>
              <w:pStyle w:val="Logro"/>
              <w:tabs>
                <w:tab w:val="clear" w:pos="720"/>
              </w:tabs>
              <w:ind w:left="0" w:firstLine="0"/>
              <w:rPr>
                <w:sz w:val="24"/>
              </w:rPr>
            </w:pPr>
          </w:p>
        </w:tc>
      </w:tr>
    </w:tbl>
    <w:p w:rsidR="00DD254B" w:rsidRPr="00F872F3" w:rsidRDefault="00DD254B" w:rsidP="00DD254B"/>
    <w:p w:rsidR="00DD254B" w:rsidRPr="00F872F3" w:rsidRDefault="00DD254B" w:rsidP="00DD254B">
      <w:pPr>
        <w:jc w:val="both"/>
        <w:rPr>
          <w:lang w:val="es-ES_tradnl"/>
        </w:rPr>
      </w:pPr>
    </w:p>
    <w:p w:rsidR="00E42381" w:rsidRDefault="00E42381" w:rsidP="00DD254B">
      <w:pPr>
        <w:rPr>
          <w:lang w:val="es-ES_tradnl"/>
        </w:rPr>
      </w:pPr>
    </w:p>
    <w:p w:rsidR="00E42381" w:rsidRDefault="00E42381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DD254B" w:rsidRPr="00F872F3" w:rsidRDefault="00E42381" w:rsidP="00DD254B">
      <w:pPr>
        <w:rPr>
          <w:lang w:val="es-ES_tradnl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676900" cy="977095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 fer 2 9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54B" w:rsidRPr="00F872F3" w:rsidSect="008E0401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7FB6"/>
    <w:multiLevelType w:val="multilevel"/>
    <w:tmpl w:val="7BB8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254B"/>
    <w:rsid w:val="00005EEC"/>
    <w:rsid w:val="00016A5C"/>
    <w:rsid w:val="00020B8E"/>
    <w:rsid w:val="00027931"/>
    <w:rsid w:val="00057DFD"/>
    <w:rsid w:val="00135D03"/>
    <w:rsid w:val="0015575B"/>
    <w:rsid w:val="001576CC"/>
    <w:rsid w:val="001841E0"/>
    <w:rsid w:val="001B3ED7"/>
    <w:rsid w:val="001E596B"/>
    <w:rsid w:val="002134B9"/>
    <w:rsid w:val="00251FCA"/>
    <w:rsid w:val="00255148"/>
    <w:rsid w:val="0028445F"/>
    <w:rsid w:val="002C7406"/>
    <w:rsid w:val="002D19E9"/>
    <w:rsid w:val="002F5218"/>
    <w:rsid w:val="003110D2"/>
    <w:rsid w:val="00367C61"/>
    <w:rsid w:val="00373648"/>
    <w:rsid w:val="00380E44"/>
    <w:rsid w:val="003837CD"/>
    <w:rsid w:val="003B2159"/>
    <w:rsid w:val="003B6674"/>
    <w:rsid w:val="003E4960"/>
    <w:rsid w:val="00416BEB"/>
    <w:rsid w:val="0042571B"/>
    <w:rsid w:val="004A5206"/>
    <w:rsid w:val="004B4FA6"/>
    <w:rsid w:val="004E210A"/>
    <w:rsid w:val="005D317E"/>
    <w:rsid w:val="005F7A15"/>
    <w:rsid w:val="00653A6A"/>
    <w:rsid w:val="00671C38"/>
    <w:rsid w:val="006A2DDD"/>
    <w:rsid w:val="006E0824"/>
    <w:rsid w:val="006E0FE4"/>
    <w:rsid w:val="00725DB3"/>
    <w:rsid w:val="00747E79"/>
    <w:rsid w:val="00761F53"/>
    <w:rsid w:val="007C14A0"/>
    <w:rsid w:val="007C5507"/>
    <w:rsid w:val="00822970"/>
    <w:rsid w:val="008544F7"/>
    <w:rsid w:val="00892806"/>
    <w:rsid w:val="008C790F"/>
    <w:rsid w:val="008E0401"/>
    <w:rsid w:val="008E1AC7"/>
    <w:rsid w:val="00975D0C"/>
    <w:rsid w:val="00995F23"/>
    <w:rsid w:val="009C37B1"/>
    <w:rsid w:val="00A47AEE"/>
    <w:rsid w:val="00AC2130"/>
    <w:rsid w:val="00AC2A8C"/>
    <w:rsid w:val="00B11D45"/>
    <w:rsid w:val="00BE2FF0"/>
    <w:rsid w:val="00CD6A01"/>
    <w:rsid w:val="00D240CD"/>
    <w:rsid w:val="00D46D56"/>
    <w:rsid w:val="00D4717F"/>
    <w:rsid w:val="00D66AFC"/>
    <w:rsid w:val="00D907F3"/>
    <w:rsid w:val="00D933DB"/>
    <w:rsid w:val="00DD254B"/>
    <w:rsid w:val="00DF0FD8"/>
    <w:rsid w:val="00DF231E"/>
    <w:rsid w:val="00E226DF"/>
    <w:rsid w:val="00E42381"/>
    <w:rsid w:val="00E42BFD"/>
    <w:rsid w:val="00E63930"/>
    <w:rsid w:val="00E66989"/>
    <w:rsid w:val="00EA4D6D"/>
    <w:rsid w:val="00EA7A80"/>
    <w:rsid w:val="00EE3DCD"/>
    <w:rsid w:val="00EF6088"/>
    <w:rsid w:val="00F872F3"/>
    <w:rsid w:val="00F94523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4B"/>
    <w:pPr>
      <w:spacing w:after="0" w:line="240" w:lineRule="auto"/>
    </w:pPr>
    <w:rPr>
      <w:rFonts w:ascii="Times New Roman" w:eastAsia="Times New Roman" w:hAnsi="Times New Roman" w:cs="Times New Roman"/>
      <w:spacing w:val="30"/>
      <w:kern w:val="24"/>
      <w:position w:val="6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cin">
    <w:name w:val="Organización"/>
    <w:basedOn w:val="Normal"/>
    <w:next w:val="Normal"/>
    <w:autoRedefine/>
    <w:rsid w:val="00DD254B"/>
    <w:rPr>
      <w:b/>
      <w:spacing w:val="0"/>
      <w:kern w:val="0"/>
      <w:position w:val="0"/>
      <w:lang w:val="es-ES_tradnl"/>
    </w:rPr>
  </w:style>
  <w:style w:type="paragraph" w:customStyle="1" w:styleId="Ttulodeseccin">
    <w:name w:val="Título de sección"/>
    <w:basedOn w:val="Normal"/>
    <w:next w:val="Normal"/>
    <w:autoRedefine/>
    <w:rsid w:val="00DD254B"/>
    <w:pPr>
      <w:spacing w:before="220" w:line="220" w:lineRule="atLeast"/>
      <w:ind w:right="-70"/>
    </w:pPr>
    <w:rPr>
      <w:b/>
      <w:spacing w:val="-10"/>
      <w:kern w:val="0"/>
      <w:position w:val="0"/>
      <w:sz w:val="28"/>
    </w:rPr>
  </w:style>
  <w:style w:type="paragraph" w:customStyle="1" w:styleId="Informacinpersonal">
    <w:name w:val="Información personal"/>
    <w:basedOn w:val="Logro"/>
    <w:next w:val="Logro"/>
    <w:rsid w:val="00DD254B"/>
    <w:pPr>
      <w:tabs>
        <w:tab w:val="clear" w:pos="720"/>
      </w:tabs>
      <w:spacing w:before="240"/>
      <w:ind w:left="245" w:hanging="245"/>
    </w:pPr>
  </w:style>
  <w:style w:type="paragraph" w:customStyle="1" w:styleId="Logro">
    <w:name w:val="Logro"/>
    <w:basedOn w:val="Textoindependiente"/>
    <w:rsid w:val="00DD254B"/>
    <w:pPr>
      <w:tabs>
        <w:tab w:val="num" w:pos="720"/>
      </w:tabs>
      <w:spacing w:after="60" w:line="220" w:lineRule="atLeast"/>
      <w:ind w:left="720" w:hanging="720"/>
      <w:jc w:val="both"/>
    </w:pPr>
    <w:rPr>
      <w:rFonts w:ascii="Arial" w:hAnsi="Arial"/>
      <w:spacing w:val="-5"/>
      <w:kern w:val="0"/>
      <w:position w:val="0"/>
      <w:sz w:val="20"/>
    </w:rPr>
  </w:style>
  <w:style w:type="paragraph" w:styleId="Textoindependiente2">
    <w:name w:val="Body Text 2"/>
    <w:basedOn w:val="Normal"/>
    <w:link w:val="Textoindependiente2Car"/>
    <w:rsid w:val="00DD254B"/>
    <w:pPr>
      <w:jc w:val="both"/>
    </w:pPr>
    <w:rPr>
      <w:rFonts w:ascii="Arial" w:hAnsi="Arial"/>
      <w:spacing w:val="0"/>
      <w:kern w:val="0"/>
      <w:position w:val="0"/>
    </w:rPr>
  </w:style>
  <w:style w:type="character" w:customStyle="1" w:styleId="Textoindependiente2Car">
    <w:name w:val="Texto independiente 2 Car"/>
    <w:basedOn w:val="Fuentedeprrafopredeter"/>
    <w:link w:val="Textoindependiente2"/>
    <w:rsid w:val="00DD254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DD254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254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254B"/>
    <w:rPr>
      <w:rFonts w:ascii="Times New Roman" w:eastAsia="Times New Roman" w:hAnsi="Times New Roman" w:cs="Times New Roman"/>
      <w:spacing w:val="30"/>
      <w:kern w:val="24"/>
      <w:position w:val="6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AC7"/>
    <w:rPr>
      <w:rFonts w:ascii="Tahoma" w:eastAsia="Times New Roman" w:hAnsi="Tahoma" w:cs="Tahoma"/>
      <w:spacing w:val="30"/>
      <w:kern w:val="24"/>
      <w:position w:val="6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mailto:NANYFON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264C-6734-4512-A39F-7DB7AA7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</dc:creator>
  <cp:lastModifiedBy>tino</cp:lastModifiedBy>
  <cp:revision>63</cp:revision>
  <cp:lastPrinted>2013-09-24T19:19:00Z</cp:lastPrinted>
  <dcterms:created xsi:type="dcterms:W3CDTF">2011-04-09T22:59:00Z</dcterms:created>
  <dcterms:modified xsi:type="dcterms:W3CDTF">2015-04-26T16:08:00Z</dcterms:modified>
</cp:coreProperties>
</file>